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93AEB" w14:textId="77777777" w:rsidR="00B30CE0" w:rsidRPr="00036BA5" w:rsidRDefault="00B30CE0" w:rsidP="004F60BC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0BB0182" w14:textId="575D0616" w:rsidR="009C2949" w:rsidRPr="00036BA5" w:rsidRDefault="00036BA5" w:rsidP="004F60BC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SOLEMN DECLARATION</w:t>
      </w:r>
    </w:p>
    <w:p w14:paraId="35DB27F9" w14:textId="1647D36E" w:rsidR="00904FF8" w:rsidRPr="00036BA5" w:rsidRDefault="00036BA5" w:rsidP="004F60BC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UPON RETURNING FROM ABROAD</w:t>
      </w:r>
    </w:p>
    <w:p w14:paraId="08BE89D9" w14:textId="77777777" w:rsidR="009C2949" w:rsidRPr="00036BA5" w:rsidRDefault="009C2949" w:rsidP="009E3DB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4887192" w14:textId="77777777" w:rsidR="009C2949" w:rsidRPr="00036BA5" w:rsidRDefault="009C2949" w:rsidP="009E3DB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1EA7C7C" w14:textId="0FEDC06C" w:rsidR="009E3DBE" w:rsidRPr="00036BA5" w:rsidRDefault="00036BA5" w:rsidP="00D42D37">
      <w:pPr>
        <w:ind w:left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I, the undersigned</w:t>
      </w:r>
      <w:r w:rsidR="009E3DBE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42D37" w:rsidRPr="00036BA5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gramStart"/>
      <w:r w:rsidR="008C332A" w:rsidRPr="00036BA5">
        <w:rPr>
          <w:rFonts w:ascii="Times New Roman" w:hAnsi="Times New Roman" w:cs="Times New Roman"/>
          <w:sz w:val="22"/>
          <w:szCs w:val="22"/>
          <w:lang w:val="en-GB"/>
        </w:rPr>
        <w:t>…………………………………………,</w:t>
      </w:r>
      <w:proofErr w:type="gramEnd"/>
    </w:p>
    <w:p w14:paraId="5BB66F0C" w14:textId="77777777" w:rsidR="009E3DBE" w:rsidRPr="00036BA5" w:rsidRDefault="009E3DBE" w:rsidP="00D42D37">
      <w:pPr>
        <w:ind w:left="567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GoBack"/>
      <w:bookmarkEnd w:id="0"/>
    </w:p>
    <w:p w14:paraId="00CEFC93" w14:textId="60E39073" w:rsidR="009E3DBE" w:rsidRPr="00036BA5" w:rsidRDefault="004F60BC" w:rsidP="00D42D37">
      <w:pPr>
        <w:ind w:left="567"/>
        <w:rPr>
          <w:rFonts w:ascii="Times New Roman" w:hAnsi="Times New Roman" w:cs="Times New Roman"/>
          <w:sz w:val="22"/>
          <w:szCs w:val="22"/>
          <w:lang w:val="en-GB"/>
        </w:rPr>
      </w:pPr>
      <w:r w:rsidRPr="00036BA5">
        <w:rPr>
          <w:rFonts w:ascii="Times New Roman" w:hAnsi="Times New Roman" w:cs="Times New Roman"/>
          <w:sz w:val="22"/>
          <w:szCs w:val="22"/>
          <w:lang w:val="en-GB"/>
        </w:rPr>
        <w:t>UKČO</w:t>
      </w:r>
      <w:r w:rsidR="008C332A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8436A">
        <w:rPr>
          <w:rFonts w:ascii="Times New Roman" w:hAnsi="Times New Roman" w:cs="Times New Roman"/>
          <w:sz w:val="22"/>
          <w:szCs w:val="22"/>
          <w:lang w:val="en-GB"/>
        </w:rPr>
        <w:t xml:space="preserve">ID </w:t>
      </w:r>
      <w:r w:rsidR="00036BA5">
        <w:rPr>
          <w:rFonts w:ascii="Times New Roman" w:hAnsi="Times New Roman" w:cs="Times New Roman"/>
          <w:sz w:val="22"/>
          <w:szCs w:val="22"/>
          <w:lang w:val="en-GB"/>
        </w:rPr>
        <w:t>No.</w:t>
      </w:r>
      <w:r w:rsidR="00D42D37" w:rsidRPr="00036BA5">
        <w:rPr>
          <w:rFonts w:ascii="Times New Roman" w:hAnsi="Times New Roman" w:cs="Times New Roman"/>
          <w:sz w:val="22"/>
          <w:szCs w:val="22"/>
          <w:lang w:val="en-GB"/>
        </w:rPr>
        <w:tab/>
      </w:r>
      <w:r w:rsidR="00D42D37" w:rsidRPr="00036BA5">
        <w:rPr>
          <w:rFonts w:ascii="Times New Roman" w:hAnsi="Times New Roman" w:cs="Times New Roman"/>
          <w:sz w:val="22"/>
          <w:szCs w:val="22"/>
          <w:lang w:val="en-GB"/>
        </w:rPr>
        <w:tab/>
      </w:r>
      <w:r w:rsidR="00082F2E" w:rsidRPr="00036BA5">
        <w:rPr>
          <w:rFonts w:ascii="Times New Roman" w:hAnsi="Times New Roman" w:cs="Times New Roman"/>
          <w:sz w:val="22"/>
          <w:szCs w:val="22"/>
          <w:lang w:val="en-GB"/>
        </w:rPr>
        <w:t>…………………………………………,</w:t>
      </w:r>
    </w:p>
    <w:p w14:paraId="4189EE10" w14:textId="77777777" w:rsidR="00082F2E" w:rsidRPr="00036BA5" w:rsidRDefault="00082F2E" w:rsidP="009E3DBE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0E9D0F4" w14:textId="3D415586" w:rsidR="00B30CE0" w:rsidRPr="00036BA5" w:rsidRDefault="00036BA5" w:rsidP="00D42D37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Hereby solemnly declare that,</w:t>
      </w:r>
      <w:r w:rsidR="00606E3B" w:rsidRPr="00036BA5">
        <w:rPr>
          <w:rStyle w:val="Odkaznavysvtlivky"/>
          <w:rFonts w:ascii="Times New Roman" w:hAnsi="Times New Roman" w:cs="Times New Roman"/>
          <w:sz w:val="22"/>
          <w:szCs w:val="22"/>
          <w:lang w:val="en-GB"/>
        </w:rPr>
        <w:endnoteReference w:id="1"/>
      </w:r>
    </w:p>
    <w:p w14:paraId="51E95E0F" w14:textId="77777777" w:rsidR="00B30CE0" w:rsidRPr="00036BA5" w:rsidRDefault="00B30CE0" w:rsidP="004F60B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6E1FEA5" w14:textId="60175C06" w:rsidR="00B30CE0" w:rsidRPr="00036BA5" w:rsidRDefault="00036BA5" w:rsidP="00B30CE0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Over the course of the last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14 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ys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/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during my holidays that have just ended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/ </w:t>
      </w:r>
      <w:r>
        <w:rPr>
          <w:rFonts w:ascii="Times New Roman" w:hAnsi="Times New Roman" w:cs="Times New Roman"/>
          <w:sz w:val="22"/>
          <w:szCs w:val="22"/>
          <w:lang w:val="en-GB"/>
        </w:rPr>
        <w:t>during my business trip that has just ended</w:t>
      </w:r>
      <w:r w:rsidR="00B30CE0" w:rsidRPr="00036BA5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7273F926" w14:textId="77777777" w:rsidR="004F60BC" w:rsidRPr="00036BA5" w:rsidRDefault="004F60BC" w:rsidP="004F60B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2A297A" w14:textId="0A48D2CA" w:rsidR="004F60BC" w:rsidRPr="00036BA5" w:rsidRDefault="00036BA5" w:rsidP="00D42D37">
      <w:pPr>
        <w:pStyle w:val="Odstavecseseznamem"/>
        <w:numPr>
          <w:ilvl w:val="0"/>
          <w:numId w:val="7"/>
        </w:numPr>
        <w:ind w:left="1134" w:hanging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I did not stay in a foreign country for a period exceeding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12 ho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urs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(</w:t>
      </w:r>
      <w:r>
        <w:rPr>
          <w:rFonts w:ascii="Times New Roman" w:hAnsi="Times New Roman" w:cs="Times New Roman"/>
          <w:sz w:val="22"/>
          <w:szCs w:val="22"/>
          <w:lang w:val="en-GB"/>
        </w:rPr>
        <w:t>or a period exceeding 24 hours in neighbouring countries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);</w:t>
      </w:r>
    </w:p>
    <w:p w14:paraId="6D16A932" w14:textId="77777777" w:rsidR="004F60BC" w:rsidRPr="00036BA5" w:rsidRDefault="004F60BC" w:rsidP="00D42D37">
      <w:pPr>
        <w:ind w:left="1134" w:hanging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4BB0A7" w14:textId="00D27689" w:rsidR="004F60BC" w:rsidRPr="00036BA5" w:rsidRDefault="00036BA5" w:rsidP="00D42D37">
      <w:pPr>
        <w:pStyle w:val="Odstavecseseznamem"/>
        <w:numPr>
          <w:ilvl w:val="0"/>
          <w:numId w:val="7"/>
        </w:numPr>
        <w:ind w:left="1134" w:hanging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I stayed in a foreign country for a period exceeding </w:t>
      </w:r>
      <w:r w:rsidRPr="00036BA5">
        <w:rPr>
          <w:rFonts w:ascii="Times New Roman" w:hAnsi="Times New Roman" w:cs="Times New Roman"/>
          <w:sz w:val="22"/>
          <w:szCs w:val="22"/>
          <w:lang w:val="en-GB"/>
        </w:rPr>
        <w:t>12 ho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urs </w:t>
      </w:r>
      <w:r w:rsidRPr="00036BA5">
        <w:rPr>
          <w:rFonts w:ascii="Times New Roman" w:hAnsi="Times New Roman" w:cs="Times New Roman"/>
          <w:sz w:val="22"/>
          <w:szCs w:val="22"/>
          <w:lang w:val="en-GB"/>
        </w:rPr>
        <w:t>(</w:t>
      </w:r>
      <w:r>
        <w:rPr>
          <w:rFonts w:ascii="Times New Roman" w:hAnsi="Times New Roman" w:cs="Times New Roman"/>
          <w:sz w:val="22"/>
          <w:szCs w:val="22"/>
          <w:lang w:val="en-GB"/>
        </w:rPr>
        <w:t>or a period exceeding 24 hours in neighbouring countries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),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specifically in a country rated as representing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606E3B" w:rsidRPr="00036BA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i</w:t>
      </w:r>
      <w:proofErr w:type="spellEnd"/>
    </w:p>
    <w:p w14:paraId="53A89D9E" w14:textId="77777777" w:rsidR="004F60BC" w:rsidRPr="00036BA5" w:rsidRDefault="004F60BC" w:rsidP="004F60BC">
      <w:pPr>
        <w:pStyle w:val="Odstavecseseznamem"/>
        <w:ind w:left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A862521" w14:textId="4D74773F" w:rsidR="004F60BC" w:rsidRPr="00036BA5" w:rsidRDefault="00036BA5" w:rsidP="00B30CE0">
      <w:pPr>
        <w:pStyle w:val="Odstavecseseznamem"/>
        <w:ind w:left="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low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–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medium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–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high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– v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ry high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– extr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me risk of </w:t>
      </w:r>
      <w:r w:rsidR="00F8436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>
        <w:rPr>
          <w:rFonts w:ascii="Times New Roman" w:hAnsi="Times New Roman" w:cs="Times New Roman"/>
          <w:sz w:val="22"/>
          <w:szCs w:val="22"/>
          <w:lang w:val="en-GB"/>
        </w:rPr>
        <w:t>occurrence of COVID-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19</w:t>
      </w:r>
      <w:r w:rsidR="00B30CE0" w:rsidRPr="00036BA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074B4DD7" w14:textId="77777777" w:rsidR="004F60BC" w:rsidRPr="00036BA5" w:rsidRDefault="004F60BC" w:rsidP="004F60B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42B476B" w14:textId="2974AC09" w:rsidR="004F60BC" w:rsidRPr="00036BA5" w:rsidRDefault="00036BA5" w:rsidP="004F60B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I comply with the requirements to allow my personal presence at the Faculty for the following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reason</w:t>
      </w:r>
      <w:r w:rsidR="00606E3B" w:rsidRPr="00036BA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i</w:t>
      </w:r>
      <w:proofErr w:type="spellEnd"/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6BE0A241" w14:textId="77777777" w:rsidR="004F60BC" w:rsidRPr="00036BA5" w:rsidRDefault="004F60BC" w:rsidP="004F60B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EF5E554" w14:textId="09CA4586" w:rsidR="004F60BC" w:rsidRPr="00036BA5" w:rsidRDefault="00036BA5" w:rsidP="00D42D37">
      <w:pPr>
        <w:pStyle w:val="Odstavecseseznamem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My vaccination has been completed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nd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14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days have passed since the application of my second dose </w:t>
      </w:r>
      <w:r w:rsidRPr="00036BA5">
        <w:rPr>
          <w:rFonts w:ascii="Times New Roman" w:hAnsi="Times New Roman" w:cs="Times New Roman"/>
          <w:sz w:val="22"/>
          <w:szCs w:val="22"/>
          <w:lang w:val="en-GB"/>
        </w:rPr>
        <w:t>(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or since the application of my first dose </w:t>
      </w:r>
      <w:r w:rsidR="00146C73">
        <w:rPr>
          <w:rFonts w:ascii="Times New Roman" w:hAnsi="Times New Roman" w:cs="Times New Roman"/>
          <w:sz w:val="22"/>
          <w:szCs w:val="22"/>
          <w:lang w:val="en-GB"/>
        </w:rPr>
        <w:t xml:space="preserve">under </w:t>
      </w:r>
      <w:r>
        <w:rPr>
          <w:rFonts w:ascii="Times New Roman" w:hAnsi="Times New Roman" w:cs="Times New Roman"/>
          <w:sz w:val="22"/>
          <w:szCs w:val="22"/>
          <w:lang w:val="en-GB"/>
        </w:rPr>
        <w:t>a single dose scheme</w:t>
      </w:r>
      <w:r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(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>the certificate has to be submitted along with this Declaration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);</w:t>
      </w:r>
    </w:p>
    <w:p w14:paraId="6A6BB881" w14:textId="77777777" w:rsidR="004F60BC" w:rsidRPr="00036BA5" w:rsidRDefault="004F60BC" w:rsidP="00D42D37">
      <w:pPr>
        <w:ind w:left="1134" w:hanging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19229C5" w14:textId="69FBA541" w:rsidR="004F60BC" w:rsidRPr="00036BA5" w:rsidRDefault="00036BA5" w:rsidP="00D42D37">
      <w:pPr>
        <w:pStyle w:val="Odstavecseseznamem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I have suffered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from COVID-</w:t>
      </w:r>
      <w:r w:rsidR="00B30CE0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19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during the past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6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months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(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i.e., I am currently within the interval from the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11</w:t>
      </w:r>
      <w:r w:rsidRPr="00036BA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to the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180</w:t>
      </w:r>
      <w:r w:rsidRPr="00036BA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day </w:t>
      </w:r>
      <w:r w:rsidR="00146C73">
        <w:rPr>
          <w:rFonts w:ascii="Times New Roman" w:hAnsi="Times New Roman" w:cs="Times New Roman"/>
          <w:sz w:val="22"/>
          <w:szCs w:val="22"/>
          <w:lang w:val="en-GB"/>
        </w:rPr>
        <w:t>sinc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my positive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PCR test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result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>the certificate has to be submitted along with this Declaration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);</w:t>
      </w:r>
    </w:p>
    <w:p w14:paraId="1F593C8A" w14:textId="77777777" w:rsidR="004F60BC" w:rsidRPr="00036BA5" w:rsidRDefault="004F60BC" w:rsidP="00D42D37">
      <w:pPr>
        <w:ind w:left="1134" w:hanging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D744908" w14:textId="5630C498" w:rsidR="004F60BC" w:rsidRPr="00036BA5" w:rsidRDefault="00036BA5" w:rsidP="00D42D37">
      <w:pPr>
        <w:pStyle w:val="Odstavecseseznamem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I </w:t>
      </w:r>
      <w:r w:rsidR="005E102D">
        <w:rPr>
          <w:rFonts w:ascii="Times New Roman" w:hAnsi="Times New Roman" w:cs="Times New Roman"/>
          <w:sz w:val="22"/>
          <w:szCs w:val="22"/>
          <w:lang w:val="en-GB"/>
        </w:rPr>
        <w:t>posses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negativ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test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result adequate to the level of risk as defined in the currently applicable measures of the Ministry of Health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(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>the test result has to be submitted along with this Declaration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B30CE0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 a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nd, </w:t>
      </w:r>
      <w:r w:rsidR="00146C73">
        <w:rPr>
          <w:rFonts w:ascii="Times New Roman" w:hAnsi="Times New Roman" w:cs="Times New Roman"/>
          <w:sz w:val="22"/>
          <w:szCs w:val="22"/>
          <w:lang w:val="en-GB"/>
        </w:rPr>
        <w:t xml:space="preserve">if I have to </w:t>
      </w:r>
      <w:r>
        <w:rPr>
          <w:rFonts w:ascii="Times New Roman" w:hAnsi="Times New Roman" w:cs="Times New Roman"/>
          <w:sz w:val="22"/>
          <w:szCs w:val="22"/>
          <w:lang w:val="en-GB"/>
        </w:rPr>
        <w:t>take another test, I promise to take such test in good time and to submit its result</w:t>
      </w:r>
      <w:r w:rsidR="00230DBB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;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I also confirm that I have observed the period for self-isolation as </w:t>
      </w:r>
      <w:r w:rsidR="00F8436A">
        <w:rPr>
          <w:rFonts w:ascii="Times New Roman" w:hAnsi="Times New Roman" w:cs="Times New Roman"/>
          <w:sz w:val="22"/>
          <w:szCs w:val="22"/>
          <w:lang w:val="en-GB"/>
        </w:rPr>
        <w:t xml:space="preserve">it </w:t>
      </w:r>
      <w:r>
        <w:rPr>
          <w:rFonts w:ascii="Times New Roman" w:hAnsi="Times New Roman" w:cs="Times New Roman"/>
          <w:sz w:val="22"/>
          <w:szCs w:val="22"/>
          <w:lang w:val="en-GB"/>
        </w:rPr>
        <w:t>applie</w:t>
      </w:r>
      <w:r w:rsidR="00F8436A">
        <w:rPr>
          <w:rFonts w:ascii="Times New Roman" w:hAnsi="Times New Roman" w:cs="Times New Roman"/>
          <w:sz w:val="22"/>
          <w:szCs w:val="22"/>
          <w:lang w:val="en-GB"/>
        </w:rPr>
        <w:t>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to me </w:t>
      </w:r>
      <w:r w:rsidR="00F8436A">
        <w:rPr>
          <w:rFonts w:ascii="Times New Roman" w:hAnsi="Times New Roman" w:cs="Times New Roman"/>
          <w:sz w:val="22"/>
          <w:szCs w:val="22"/>
          <w:lang w:val="en-GB"/>
        </w:rPr>
        <w:t xml:space="preserve">under </w:t>
      </w:r>
      <w:r>
        <w:rPr>
          <w:rFonts w:ascii="Times New Roman" w:hAnsi="Times New Roman" w:cs="Times New Roman"/>
          <w:sz w:val="22"/>
          <w:szCs w:val="22"/>
          <w:lang w:val="en-GB"/>
        </w:rPr>
        <w:t>the Measure for Crossing National Borders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;</w:t>
      </w:r>
    </w:p>
    <w:p w14:paraId="6BC2A9DB" w14:textId="77777777" w:rsidR="004F60BC" w:rsidRPr="00036BA5" w:rsidRDefault="004F60BC" w:rsidP="00D42D37">
      <w:pPr>
        <w:ind w:left="1134" w:hanging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374B36D" w14:textId="5777AE1D" w:rsidR="00D42D37" w:rsidRPr="00036BA5" w:rsidRDefault="00036BA5" w:rsidP="00D42D37">
      <w:pPr>
        <w:pStyle w:val="Odstavecseseznamem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I comply with the criteria for exemption </w:t>
      </w:r>
      <w:r w:rsidR="00146C73">
        <w:rPr>
          <w:rFonts w:ascii="Times New Roman" w:hAnsi="Times New Roman" w:cs="Times New Roman"/>
          <w:sz w:val="22"/>
          <w:szCs w:val="22"/>
          <w:lang w:val="en-GB"/>
        </w:rPr>
        <w:t xml:space="preserve">due to a different reason in accordance with </w:t>
      </w:r>
      <w:r>
        <w:rPr>
          <w:rFonts w:ascii="Times New Roman" w:hAnsi="Times New Roman" w:cs="Times New Roman"/>
          <w:sz w:val="22"/>
          <w:szCs w:val="22"/>
          <w:lang w:val="en-GB"/>
        </w:rPr>
        <w:t>the Measure for Crossing National Borders</w:t>
      </w:r>
      <w:r w:rsidR="00D42D37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GB"/>
        </w:rPr>
        <w:t>specifically</w:t>
      </w:r>
      <w:r w:rsidR="00D42D37" w:rsidRPr="00036BA5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2F2F80C8" w14:textId="77777777" w:rsidR="00D42D37" w:rsidRPr="00036BA5" w:rsidRDefault="00D42D37" w:rsidP="00D42D37">
      <w:pPr>
        <w:pStyle w:val="Odstavecseseznamem"/>
        <w:ind w:left="113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637CE7E" w14:textId="77777777" w:rsidR="009A071D" w:rsidRPr="00036BA5" w:rsidRDefault="00D42D37" w:rsidP="00D42D37">
      <w:pPr>
        <w:pStyle w:val="Odstavecseseznamem"/>
        <w:ind w:left="1134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36BA5">
        <w:rPr>
          <w:rFonts w:ascii="Times New Roman" w:hAnsi="Times New Roman" w:cs="Times New Roman"/>
          <w:sz w:val="22"/>
          <w:szCs w:val="22"/>
          <w:lang w:val="en-GB"/>
        </w:rPr>
        <w:t>……………………………………………………………………………………………</w:t>
      </w:r>
    </w:p>
    <w:p w14:paraId="274F7BBE" w14:textId="77777777" w:rsidR="00946BA8" w:rsidRPr="00036BA5" w:rsidRDefault="00946BA8" w:rsidP="00D42D37">
      <w:pPr>
        <w:pStyle w:val="Odstavecseseznamem"/>
        <w:ind w:left="113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FD01389" w14:textId="3E6EFEE5" w:rsidR="00CB0B78" w:rsidRPr="00036BA5" w:rsidRDefault="009A071D" w:rsidP="00D42D37">
      <w:pPr>
        <w:pStyle w:val="Odstavecseseznamem"/>
        <w:ind w:left="1134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36BA5">
        <w:rPr>
          <w:rFonts w:ascii="Times New Roman" w:hAnsi="Times New Roman" w:cs="Times New Roman"/>
          <w:sz w:val="22"/>
          <w:szCs w:val="22"/>
          <w:lang w:val="en-GB"/>
        </w:rPr>
        <w:t>……………………………………………………………………………………………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15AA44F1" w14:textId="255F6887" w:rsidR="004F60BC" w:rsidRDefault="004F60BC" w:rsidP="004F60BC">
      <w:pPr>
        <w:pStyle w:val="Odstavecseseznamem"/>
        <w:ind w:left="567" w:hanging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839BC49" w14:textId="77777777" w:rsidR="00146C73" w:rsidRPr="00036BA5" w:rsidRDefault="00146C73" w:rsidP="004F60BC">
      <w:pPr>
        <w:pStyle w:val="Odstavecseseznamem"/>
        <w:ind w:left="567" w:hanging="567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F827F70" w14:textId="77777777" w:rsidR="00C84D7E" w:rsidRPr="00036BA5" w:rsidRDefault="00C84D7E" w:rsidP="009E3DBE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0DC9B7A" w14:textId="4B0A4AA1" w:rsidR="009E3DBE" w:rsidRPr="00036BA5" w:rsidRDefault="00036BA5" w:rsidP="009E3DBE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In</w:t>
      </w:r>
      <w:r w:rsidR="009E3DBE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gramStart"/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…………………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 xml:space="preserve"> date</w:t>
      </w:r>
      <w:r w:rsidR="009E3DBE" w:rsidRPr="00036BA5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4F60BC" w:rsidRPr="00036BA5">
        <w:rPr>
          <w:rFonts w:ascii="Times New Roman" w:hAnsi="Times New Roman" w:cs="Times New Roman"/>
          <w:sz w:val="22"/>
          <w:szCs w:val="22"/>
          <w:lang w:val="en-GB"/>
        </w:rPr>
        <w:t>…………………</w:t>
      </w:r>
    </w:p>
    <w:p w14:paraId="3A336935" w14:textId="77777777" w:rsidR="00230DBB" w:rsidRPr="00036BA5" w:rsidRDefault="00230DBB" w:rsidP="00B30CE0">
      <w:pPr>
        <w:tabs>
          <w:tab w:val="left" w:pos="1224"/>
          <w:tab w:val="right" w:pos="9066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1CC10CAE" w14:textId="77777777" w:rsidR="00230DBB" w:rsidRPr="00036BA5" w:rsidRDefault="00230DBB" w:rsidP="00B30CE0">
      <w:pPr>
        <w:tabs>
          <w:tab w:val="left" w:pos="1224"/>
          <w:tab w:val="right" w:pos="9066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19B27E53" w14:textId="1D2AAD9E" w:rsidR="00606E3B" w:rsidRPr="00036BA5" w:rsidRDefault="004F60BC" w:rsidP="00B30CE0">
      <w:pPr>
        <w:tabs>
          <w:tab w:val="left" w:pos="1224"/>
          <w:tab w:val="right" w:pos="9066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036BA5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36BA5">
        <w:rPr>
          <w:rFonts w:ascii="Times New Roman" w:hAnsi="Times New Roman" w:cs="Times New Roman"/>
          <w:sz w:val="22"/>
          <w:szCs w:val="22"/>
          <w:lang w:val="en-GB"/>
        </w:rPr>
        <w:tab/>
        <w:t>……………………………………</w:t>
      </w:r>
    </w:p>
    <w:sectPr w:rsidR="00606E3B" w:rsidRPr="00036BA5" w:rsidSect="00A0620D">
      <w:headerReference w:type="default" r:id="rId8"/>
      <w:footerReference w:type="even" r:id="rId9"/>
      <w:pgSz w:w="11900" w:h="16840"/>
      <w:pgMar w:top="1417" w:right="1417" w:bottom="1560" w:left="1417" w:header="283" w:footer="7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7F871" w14:textId="77777777" w:rsidR="00F30B19" w:rsidRDefault="00F30B19" w:rsidP="008B49E5">
      <w:r>
        <w:separator/>
      </w:r>
    </w:p>
  </w:endnote>
  <w:endnote w:type="continuationSeparator" w:id="0">
    <w:p w14:paraId="42A87123" w14:textId="77777777" w:rsidR="00F30B19" w:rsidRDefault="00F30B19" w:rsidP="008B49E5">
      <w:r>
        <w:continuationSeparator/>
      </w:r>
    </w:p>
  </w:endnote>
  <w:endnote w:id="1">
    <w:p w14:paraId="6A11A027" w14:textId="4F78D3CF" w:rsidR="00606E3B" w:rsidRPr="00036BA5" w:rsidRDefault="00606E3B" w:rsidP="00606E3B">
      <w:pPr>
        <w:pStyle w:val="Textvysvtlivek"/>
        <w:rPr>
          <w:rFonts w:ascii="Times New Roman" w:hAnsi="Times New Roman" w:cs="Times New Roman"/>
          <w:lang w:val="en-GB"/>
        </w:rPr>
      </w:pPr>
      <w:r w:rsidRPr="00036BA5">
        <w:rPr>
          <w:rStyle w:val="Odkaznavysvtlivky"/>
          <w:rFonts w:ascii="Times New Roman" w:hAnsi="Times New Roman" w:cs="Times New Roman"/>
          <w:lang w:val="en-GB"/>
        </w:rPr>
        <w:endnoteRef/>
      </w:r>
      <w:r w:rsidRPr="00036BA5">
        <w:rPr>
          <w:rFonts w:ascii="Times New Roman" w:hAnsi="Times New Roman" w:cs="Times New Roman"/>
          <w:lang w:val="en-GB"/>
        </w:rPr>
        <w:t xml:space="preserve"> </w:t>
      </w:r>
      <w:r w:rsidR="00036BA5">
        <w:rPr>
          <w:rFonts w:ascii="Times New Roman" w:hAnsi="Times New Roman" w:cs="Times New Roman"/>
          <w:lang w:val="en-GB"/>
        </w:rPr>
        <w:t xml:space="preserve">Cross out the </w:t>
      </w:r>
      <w:r w:rsidR="00F8436A">
        <w:rPr>
          <w:rFonts w:ascii="Times New Roman" w:hAnsi="Times New Roman" w:cs="Times New Roman"/>
          <w:lang w:val="en-GB"/>
        </w:rPr>
        <w:t>incorrect</w:t>
      </w:r>
      <w:r w:rsidR="00036BA5">
        <w:rPr>
          <w:rFonts w:ascii="Times New Roman" w:hAnsi="Times New Roman" w:cs="Times New Roman"/>
          <w:lang w:val="en-GB"/>
        </w:rPr>
        <w:t xml:space="preserve"> alternative</w:t>
      </w:r>
      <w:r w:rsidR="00146C73">
        <w:rPr>
          <w:rFonts w:ascii="Times New Roman" w:hAnsi="Times New Roman" w:cs="Times New Roman"/>
          <w:lang w:val="en-GB"/>
        </w:rPr>
        <w:t>(s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602C" w14:textId="77777777" w:rsidR="00C233BB" w:rsidRDefault="00CA37B8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C233BB" w:rsidRDefault="00C233BB" w:rsidP="003C5C39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22B29" w14:textId="77777777" w:rsidR="00F30B19" w:rsidRDefault="00F30B19" w:rsidP="008B49E5">
      <w:r>
        <w:separator/>
      </w:r>
    </w:p>
  </w:footnote>
  <w:footnote w:type="continuationSeparator" w:id="0">
    <w:p w14:paraId="4A624325" w14:textId="77777777" w:rsidR="00F30B19" w:rsidRDefault="00F30B19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5E4C7" w14:textId="77777777"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66A69F26" w14:textId="6FFCE802" w:rsidR="00C233BB" w:rsidRPr="000A6923" w:rsidRDefault="00DE6745" w:rsidP="006912F5">
    <w:pPr>
      <w:pStyle w:val="Zhlav"/>
      <w:tabs>
        <w:tab w:val="left" w:pos="1418"/>
      </w:tabs>
      <w:ind w:left="-567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545D8AAA" wp14:editId="7B7D2401">
          <wp:extent cx="2500158" cy="721784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068" cy="722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4CD9"/>
    <w:multiLevelType w:val="hybridMultilevel"/>
    <w:tmpl w:val="C7A497B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4087"/>
    <w:multiLevelType w:val="hybridMultilevel"/>
    <w:tmpl w:val="8258F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09C8"/>
    <w:multiLevelType w:val="hybridMultilevel"/>
    <w:tmpl w:val="B1520EE4"/>
    <w:lvl w:ilvl="0" w:tplc="AE1CECD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5CA54B6"/>
    <w:multiLevelType w:val="hybridMultilevel"/>
    <w:tmpl w:val="0C1CC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7C94"/>
    <w:multiLevelType w:val="hybridMultilevel"/>
    <w:tmpl w:val="194CD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07021"/>
    <w:multiLevelType w:val="hybridMultilevel"/>
    <w:tmpl w:val="00C6E28A"/>
    <w:lvl w:ilvl="0" w:tplc="FAEA77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D4787"/>
    <w:multiLevelType w:val="hybridMultilevel"/>
    <w:tmpl w:val="8836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0"/>
    <w:rsid w:val="000131EB"/>
    <w:rsid w:val="00035DF0"/>
    <w:rsid w:val="00036BA5"/>
    <w:rsid w:val="00045CBA"/>
    <w:rsid w:val="0007112C"/>
    <w:rsid w:val="00082F2E"/>
    <w:rsid w:val="00094698"/>
    <w:rsid w:val="000A6923"/>
    <w:rsid w:val="000C227F"/>
    <w:rsid w:val="000C7C87"/>
    <w:rsid w:val="000E0384"/>
    <w:rsid w:val="000E6A3F"/>
    <w:rsid w:val="000E7DDE"/>
    <w:rsid w:val="000F102E"/>
    <w:rsid w:val="00101FC0"/>
    <w:rsid w:val="00110BAE"/>
    <w:rsid w:val="00132365"/>
    <w:rsid w:val="00146C73"/>
    <w:rsid w:val="00162362"/>
    <w:rsid w:val="00181388"/>
    <w:rsid w:val="001A4FAC"/>
    <w:rsid w:val="001A66C7"/>
    <w:rsid w:val="001C0F71"/>
    <w:rsid w:val="001D3485"/>
    <w:rsid w:val="001D6C16"/>
    <w:rsid w:val="00200DB9"/>
    <w:rsid w:val="00220BAA"/>
    <w:rsid w:val="00223958"/>
    <w:rsid w:val="00230DBB"/>
    <w:rsid w:val="00233118"/>
    <w:rsid w:val="00236ADF"/>
    <w:rsid w:val="00254B38"/>
    <w:rsid w:val="00277E08"/>
    <w:rsid w:val="002A6803"/>
    <w:rsid w:val="002D1C23"/>
    <w:rsid w:val="003219C2"/>
    <w:rsid w:val="003751C8"/>
    <w:rsid w:val="00381643"/>
    <w:rsid w:val="003836CB"/>
    <w:rsid w:val="00387808"/>
    <w:rsid w:val="003A131B"/>
    <w:rsid w:val="003C4980"/>
    <w:rsid w:val="003C5C39"/>
    <w:rsid w:val="0041159B"/>
    <w:rsid w:val="00437C6D"/>
    <w:rsid w:val="00437D32"/>
    <w:rsid w:val="004421B2"/>
    <w:rsid w:val="0045306D"/>
    <w:rsid w:val="004638CE"/>
    <w:rsid w:val="00471AD5"/>
    <w:rsid w:val="004A34F4"/>
    <w:rsid w:val="004C5F53"/>
    <w:rsid w:val="004F60BC"/>
    <w:rsid w:val="005139A0"/>
    <w:rsid w:val="00550094"/>
    <w:rsid w:val="00550F5D"/>
    <w:rsid w:val="00591EDD"/>
    <w:rsid w:val="005D07A5"/>
    <w:rsid w:val="005E102D"/>
    <w:rsid w:val="00606E3B"/>
    <w:rsid w:val="00612493"/>
    <w:rsid w:val="00655F94"/>
    <w:rsid w:val="00674AC6"/>
    <w:rsid w:val="0067594B"/>
    <w:rsid w:val="006912F5"/>
    <w:rsid w:val="006C6A35"/>
    <w:rsid w:val="006D6CED"/>
    <w:rsid w:val="007217A5"/>
    <w:rsid w:val="00752869"/>
    <w:rsid w:val="00753EF6"/>
    <w:rsid w:val="007B6854"/>
    <w:rsid w:val="007C04E5"/>
    <w:rsid w:val="007F2E5B"/>
    <w:rsid w:val="00851FC2"/>
    <w:rsid w:val="008B49E5"/>
    <w:rsid w:val="008C332A"/>
    <w:rsid w:val="00901416"/>
    <w:rsid w:val="00904FF8"/>
    <w:rsid w:val="0091206D"/>
    <w:rsid w:val="009161D6"/>
    <w:rsid w:val="00916830"/>
    <w:rsid w:val="009320D7"/>
    <w:rsid w:val="00946BA8"/>
    <w:rsid w:val="009A071D"/>
    <w:rsid w:val="009C2949"/>
    <w:rsid w:val="009D0912"/>
    <w:rsid w:val="009E3DBE"/>
    <w:rsid w:val="00A0620D"/>
    <w:rsid w:val="00A246C5"/>
    <w:rsid w:val="00A26B86"/>
    <w:rsid w:val="00A365B9"/>
    <w:rsid w:val="00AA4B95"/>
    <w:rsid w:val="00AB7EE1"/>
    <w:rsid w:val="00AE70EA"/>
    <w:rsid w:val="00B161C9"/>
    <w:rsid w:val="00B30CE0"/>
    <w:rsid w:val="00B57CFE"/>
    <w:rsid w:val="00B62583"/>
    <w:rsid w:val="00BD04CE"/>
    <w:rsid w:val="00BD791F"/>
    <w:rsid w:val="00C233BB"/>
    <w:rsid w:val="00C31BBA"/>
    <w:rsid w:val="00C84D7E"/>
    <w:rsid w:val="00CA37B8"/>
    <w:rsid w:val="00CB0B78"/>
    <w:rsid w:val="00D1171E"/>
    <w:rsid w:val="00D14AA0"/>
    <w:rsid w:val="00D3185E"/>
    <w:rsid w:val="00D42D37"/>
    <w:rsid w:val="00D47287"/>
    <w:rsid w:val="00D475F1"/>
    <w:rsid w:val="00D636ED"/>
    <w:rsid w:val="00D77EE9"/>
    <w:rsid w:val="00D90113"/>
    <w:rsid w:val="00DB5C53"/>
    <w:rsid w:val="00DE4233"/>
    <w:rsid w:val="00DE6745"/>
    <w:rsid w:val="00E14F85"/>
    <w:rsid w:val="00E26B79"/>
    <w:rsid w:val="00E4666B"/>
    <w:rsid w:val="00E73A47"/>
    <w:rsid w:val="00E76A19"/>
    <w:rsid w:val="00EB1384"/>
    <w:rsid w:val="00EB16A2"/>
    <w:rsid w:val="00EF6368"/>
    <w:rsid w:val="00F23F07"/>
    <w:rsid w:val="00F30B19"/>
    <w:rsid w:val="00F51438"/>
    <w:rsid w:val="00F5481B"/>
    <w:rsid w:val="00F75006"/>
    <w:rsid w:val="00F8436A"/>
    <w:rsid w:val="00F844F5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16C92E"/>
  <w15:docId w15:val="{1D599C45-0AE1-404D-9AB2-7F56FE85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7287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59B"/>
    <w:pPr>
      <w:ind w:left="720"/>
      <w:contextualSpacing/>
    </w:pPr>
  </w:style>
  <w:style w:type="paragraph" w:styleId="Zkladntext">
    <w:name w:val="Body Text"/>
    <w:basedOn w:val="Normln"/>
    <w:link w:val="ZkladntextChar1"/>
    <w:rsid w:val="00D1171E"/>
    <w:pPr>
      <w:widowControl w:val="0"/>
      <w:suppressAutoHyphens/>
      <w:spacing w:before="60" w:after="120" w:line="276" w:lineRule="auto"/>
      <w:ind w:left="709"/>
      <w:jc w:val="both"/>
    </w:pPr>
    <w:rPr>
      <w:rFonts w:ascii="Calibri" w:eastAsia="Lucida Sans Unicode" w:hAnsi="Calibri" w:cs="Times New Roman"/>
      <w:kern w:val="2"/>
      <w:sz w:val="22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D1171E"/>
  </w:style>
  <w:style w:type="character" w:customStyle="1" w:styleId="ZkladntextChar1">
    <w:name w:val="Základní text Char1"/>
    <w:basedOn w:val="Standardnpsmoodstavce"/>
    <w:link w:val="Zkladntext"/>
    <w:rsid w:val="00D1171E"/>
    <w:rPr>
      <w:rFonts w:ascii="Calibri" w:eastAsia="Lucida Sans Unicode" w:hAnsi="Calibri" w:cs="Times New Roman"/>
      <w:kern w:val="2"/>
      <w:sz w:val="22"/>
      <w:lang w:eastAsia="cs-CZ"/>
    </w:rPr>
  </w:style>
  <w:style w:type="paragraph" w:styleId="Nzev">
    <w:name w:val="Title"/>
    <w:basedOn w:val="Normln"/>
    <w:link w:val="NzevChar"/>
    <w:uiPriority w:val="99"/>
    <w:qFormat/>
    <w:rsid w:val="005D07A5"/>
    <w:pPr>
      <w:tabs>
        <w:tab w:val="left" w:pos="1134"/>
        <w:tab w:val="left" w:pos="4536"/>
        <w:tab w:val="right" w:pos="7938"/>
      </w:tabs>
      <w:autoSpaceDE w:val="0"/>
      <w:autoSpaceDN w:val="0"/>
      <w:jc w:val="center"/>
    </w:pPr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5D07A5"/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D4728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60B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60B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F60B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0C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0C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0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C4F65A-A00A-4895-8787-4AA307B6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žalová Adéla</dc:creator>
  <cp:lastModifiedBy>Vaňharová Petra</cp:lastModifiedBy>
  <cp:revision>2</cp:revision>
  <cp:lastPrinted>2019-04-11T09:39:00Z</cp:lastPrinted>
  <dcterms:created xsi:type="dcterms:W3CDTF">2021-07-12T14:10:00Z</dcterms:created>
  <dcterms:modified xsi:type="dcterms:W3CDTF">2021-07-12T14:10:00Z</dcterms:modified>
</cp:coreProperties>
</file>